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C2511" w14:textId="70C9CA19" w:rsidR="00C132CE" w:rsidRPr="005B19BD" w:rsidRDefault="00C132CE" w:rsidP="00C132CE">
      <w:pPr>
        <w:tabs>
          <w:tab w:val="left" w:pos="2206"/>
        </w:tabs>
        <w:jc w:val="center"/>
        <w:rPr>
          <w:rFonts w:ascii="Khmer OS Battambang" w:hAnsi="Khmer OS Battambang" w:cs="Khmer OS Battambang"/>
          <w:sz w:val="24"/>
          <w:szCs w:val="24"/>
        </w:rPr>
      </w:pPr>
      <w:r w:rsidRPr="005B19BD">
        <w:rPr>
          <w:rFonts w:ascii="Khmer OS Battambang" w:hAnsi="Khmer OS Battambang" w:cs="Khmer OS Battambang"/>
          <w:sz w:val="24"/>
          <w:szCs w:val="24"/>
          <w:cs/>
        </w:rPr>
        <w:t>កិច្ចតែងការបង្រៀន</w:t>
      </w:r>
    </w:p>
    <w:p w14:paraId="0FB6AE2F" w14:textId="77777777" w:rsidR="00C132CE" w:rsidRPr="005B19BD" w:rsidRDefault="00C132CE" w:rsidP="00443524">
      <w:pPr>
        <w:ind w:firstLine="72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ាលបរិច្ឆេទ      ​ ​៖    ​​​</w:t>
      </w:r>
    </w:p>
    <w:p w14:paraId="6E44F81B" w14:textId="3AA664DA" w:rsidR="00C132CE" w:rsidRPr="005B19BD" w:rsidRDefault="00C132CE" w:rsidP="00443524">
      <w:pPr>
        <w:ind w:firstLine="720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មុខវិជ្ជា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       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914DD7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ចិត្តចលភាព</w:t>
      </w:r>
    </w:p>
    <w:p w14:paraId="66EF09BF" w14:textId="577D79DB" w:rsidR="00C132CE" w:rsidRPr="005B19BD" w:rsidRDefault="00443524" w:rsidP="00443524">
      <w:pPr>
        <w:tabs>
          <w:tab w:val="left" w:pos="720"/>
          <w:tab w:val="left" w:pos="7003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​​​​​          </w:t>
      </w:r>
      <w:r w:rsidR="00C132CE"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="00C132CE" w:rsidRPr="005B19BD">
        <w:rPr>
          <w:rFonts w:ascii="Khmer OS Battambang" w:hAnsi="Khmer OS Battambang" w:cs="Khmer OS Battambang"/>
          <w:sz w:val="24"/>
          <w:szCs w:val="24"/>
          <w:cs/>
        </w:rPr>
        <w:t xml:space="preserve">ប្រធានបទ៖       </w:t>
      </w:r>
      <w:r w:rsidR="00C132CE">
        <w:rPr>
          <w:rFonts w:ascii="Khmer OS Battambang" w:hAnsi="Khmer OS Battambang" w:cs="Khmer OS Battambang"/>
          <w:sz w:val="24"/>
          <w:szCs w:val="24"/>
          <w:cs/>
        </w:rPr>
        <w:t>៖</w:t>
      </w:r>
      <w:r w:rsidR="00914DD7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132CE">
        <w:rPr>
          <w:rFonts w:ascii="Khmer OS Battambang" w:hAnsi="Khmer OS Battambang" w:cs="Khmer OS Battambang" w:hint="cs"/>
          <w:sz w:val="24"/>
          <w:szCs w:val="24"/>
          <w:cs/>
        </w:rPr>
        <w:t>ការរីកចម្រើនរាងកាយនិងចលនា</w:t>
      </w:r>
      <w:r w:rsidR="00C132CE" w:rsidRPr="005B19BD"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7B55D633" w14:textId="77777777" w:rsidR="00C132CE" w:rsidRDefault="00C132CE" w:rsidP="00443524">
      <w:pPr>
        <w:ind w:firstLine="72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សកម្មភាពគោល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ហាត់ប្រាណតាមបទចម្រៀង</w:t>
      </w:r>
    </w:p>
    <w:p w14:paraId="27075F5C" w14:textId="5EE823F7" w:rsidR="00C132CE" w:rsidRPr="005B19BD" w:rsidRDefault="00443524" w:rsidP="00443524">
      <w:pPr>
        <w:tabs>
          <w:tab w:val="left" w:pos="720"/>
          <w:tab w:val="left" w:pos="6924"/>
        </w:tabs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        </w:t>
      </w:r>
      <w:r w:rsidR="00C132CE"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="00C132CE" w:rsidRPr="005B19BD">
        <w:rPr>
          <w:rFonts w:ascii="Khmer OS Battambang" w:hAnsi="Khmer OS Battambang" w:cs="Khmer OS Battambang"/>
          <w:sz w:val="24"/>
          <w:szCs w:val="24"/>
          <w:cs/>
        </w:rPr>
        <w:t>ចំណងជើង        ៖</w:t>
      </w:r>
      <w:r w:rsidR="00C132CE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6063D1">
        <w:rPr>
          <w:rFonts w:ascii="Khmer OS Battambang" w:hAnsi="Khmer OS Battambang" w:cs="Khmer OS Battambang" w:hint="cs"/>
          <w:sz w:val="24"/>
          <w:szCs w:val="24"/>
          <w:cs/>
        </w:rPr>
        <w:t xml:space="preserve">បទ </w:t>
      </w:r>
      <w:r w:rsidR="00717406">
        <w:rPr>
          <w:rFonts w:ascii="Khmer OS Battambang" w:hAnsi="Khmer OS Battambang" w:cs="Khmer OS Battambang" w:hint="cs"/>
          <w:sz w:val="24"/>
          <w:szCs w:val="24"/>
          <w:cs/>
        </w:rPr>
        <w:t>មកនេះលេងជាមួយខ្ញុំ</w:t>
      </w:r>
    </w:p>
    <w:p w14:paraId="60E21793" w14:textId="541B71BC" w:rsidR="00C132CE" w:rsidRPr="005B19BD" w:rsidRDefault="00C132CE" w:rsidP="00443524">
      <w:pPr>
        <w:ind w:firstLine="72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ម្រិតថ្នាក់ 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0F4707">
        <w:rPr>
          <w:rFonts w:ascii="Khmer OS Battambang" w:hAnsi="Khmer OS Battambang" w:cs="Khmer OS Battambang" w:hint="cs"/>
          <w:sz w:val="24"/>
          <w:szCs w:val="24"/>
          <w:cs/>
        </w:rPr>
        <w:t>ខ្ពស់</w:t>
      </w:r>
    </w:p>
    <w:p w14:paraId="5CAF435C" w14:textId="77777777" w:rsidR="00C132CE" w:rsidRPr="005B19BD" w:rsidRDefault="00C132CE" w:rsidP="00443524">
      <w:pPr>
        <w:ind w:firstLine="72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រយពេល   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៣០នាទី</w:t>
      </w:r>
    </w:p>
    <w:p w14:paraId="4AB7FBE9" w14:textId="77777777" w:rsidR="00C132CE" w:rsidRPr="005B19BD" w:rsidRDefault="00C132CE" w:rsidP="00C132CE">
      <w:pPr>
        <w:pStyle w:val="ListParagraph"/>
        <w:numPr>
          <w:ilvl w:val="0"/>
          <w:numId w:val="16"/>
        </w:numPr>
        <w:rPr>
          <w:rFonts w:ascii="Khmer OS Battambang" w:hAnsi="Khmer OS Battambang" w:cs="Khmer OS Battambang"/>
          <w:sz w:val="24"/>
          <w:szCs w:val="24"/>
        </w:rPr>
      </w:pPr>
      <w:r w:rsidRPr="005B19BD">
        <w:rPr>
          <w:rFonts w:ascii="Khmer OS Battambang" w:hAnsi="Khmer OS Battambang" w:cs="Khmer OS Battambang"/>
          <w:sz w:val="24"/>
          <w:szCs w:val="24"/>
          <w:cs/>
        </w:rPr>
        <w:t>វត្តុបំណង</w:t>
      </w:r>
    </w:p>
    <w:p w14:paraId="0F47EB2B" w14:textId="188981F6" w:rsidR="00C132CE" w:rsidRPr="005B19BD" w:rsidRDefault="00C132CE" w:rsidP="00C132CE">
      <w:pPr>
        <w:tabs>
          <w:tab w:val="left" w:pos="692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វិជ្ជាសម្បទាន    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ុមារប្រាប់បានពីការ</w:t>
      </w:r>
      <w:r>
        <w:rPr>
          <w:rFonts w:ascii="Khmer OS Battambang" w:hAnsi="Khmer OS Battambang" w:cs="Khmer OS Battambang"/>
          <w:sz w:val="24"/>
          <w:szCs w:val="24"/>
          <w:cs/>
        </w:rPr>
        <w:t>ហាត់ប្រាណតាមបទចម្រៀង</w:t>
      </w:r>
      <w:r w:rsidR="00717406">
        <w:rPr>
          <w:rFonts w:ascii="Khmer OS Battambang" w:hAnsi="Khmer OS Battambang" w:cs="Khmer OS Battambang" w:hint="cs"/>
          <w:sz w:val="24"/>
          <w:szCs w:val="24"/>
          <w:cs/>
        </w:rPr>
        <w:t>មកនេះលេងជាមួយខ្ញុំ</w:t>
      </w:r>
      <w:r w:rsidR="00717406" w:rsidRPr="005B19BD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ានត្រឹមត្រូវ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>កា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>
        <w:rPr>
          <w:rFonts w:ascii="Khmer OS Battambang" w:hAnsi="Khmer OS Battambang" w:cs="Khmer OS Battambang"/>
          <w:sz w:val="24"/>
          <w:szCs w:val="24"/>
          <w:cs/>
        </w:rPr>
        <w:t>ណែនាំរបស់គ្រូ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55159C13" w14:textId="52AAF589" w:rsidR="00C132CE" w:rsidRPr="005B19BD" w:rsidRDefault="00C132CE" w:rsidP="00C132CE">
      <w:pPr>
        <w:tabs>
          <w:tab w:val="left" w:pos="692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ំណិនសម្បទាន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ុមារក</w:t>
      </w:r>
      <w:r>
        <w:rPr>
          <w:rFonts w:ascii="Khmer OS Battambang" w:hAnsi="Khmer OS Battambang" w:cs="Khmer OS Battambang"/>
          <w:sz w:val="24"/>
          <w:szCs w:val="24"/>
          <w:cs/>
        </w:rPr>
        <w:t>ំណត់បានពីកាហាត់ប្រាណតាមបទចម្រៀង</w:t>
      </w:r>
      <w:r w:rsidR="00717406">
        <w:rPr>
          <w:rFonts w:ascii="Khmer OS Battambang" w:hAnsi="Khmer OS Battambang" w:cs="Khmer OS Battambang" w:hint="cs"/>
          <w:sz w:val="24"/>
          <w:szCs w:val="24"/>
          <w:cs/>
        </w:rPr>
        <w:t>មកនេះលេងជាមួយខ្ញុំ</w:t>
      </w:r>
      <w:r w:rsidR="00717406" w:rsidRPr="005B19BD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ានត្រឹមត្រូវ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ារអនុវត្តផ្ទា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ល់ </w:t>
      </w:r>
    </w:p>
    <w:p w14:paraId="39115B5F" w14:textId="77777777" w:rsidR="00C132CE" w:rsidRPr="005B19BD" w:rsidRDefault="00C132CE" w:rsidP="00C132CE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ចរិយាសម្បទាន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ណ្ដុះស្មារតីកុម</w:t>
      </w:r>
      <w:r>
        <w:rPr>
          <w:rFonts w:ascii="Khmer OS Battambang" w:hAnsi="Khmer OS Battambang" w:cs="Khmer OS Battambang"/>
          <w:sz w:val="24"/>
          <w:szCs w:val="24"/>
          <w:cs/>
        </w:rPr>
        <w:t>ារក្លាហានឈ្លាសវៃ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រហ័សរហួននិងមានបម្រុងប្រយ័ត្នក្នុងការធ្វើចលនា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9EB1683" w14:textId="77777777" w:rsidR="00C132CE" w:rsidRDefault="00C132CE" w:rsidP="00C132CE">
      <w:pPr>
        <w:pStyle w:val="ListParagraph"/>
        <w:numPr>
          <w:ilvl w:val="0"/>
          <w:numId w:val="16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ម្ភារឧបទេស</w:t>
      </w:r>
    </w:p>
    <w:p w14:paraId="7ACB98F8" w14:textId="2F8A99BC" w:rsidR="00C132CE" w:rsidRPr="003C086F" w:rsidRDefault="00C132CE" w:rsidP="00C132CE">
      <w:pPr>
        <w:pStyle w:val="ListParagrap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សម្រាប់គ្រូ</w:t>
      </w:r>
      <w:r>
        <w:rPr>
          <w:rFonts w:ascii="Khmer OS Battambang" w:hAnsi="Khmer OS Battambang" w:cs="Khmer OS Battambang"/>
          <w:sz w:val="24"/>
          <w:szCs w:val="24"/>
        </w:rPr>
        <w:t xml:space="preserve">  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៖</w:t>
      </w:r>
      <w:r w:rsidR="0029003D">
        <w:rPr>
          <w:rFonts w:ascii="Khmer OS Battambang" w:hAnsi="Khmer OS Battambang" w:cs="Khmer OS Battambang" w:hint="cs"/>
          <w:sz w:val="24"/>
          <w:szCs w:val="24"/>
          <w:cs/>
        </w:rPr>
        <w:t>ធុងបាស</w:t>
      </w:r>
    </w:p>
    <w:p w14:paraId="6FB86C2F" w14:textId="77777777" w:rsidR="00C132CE" w:rsidRPr="003C086F" w:rsidRDefault="00C132CE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សម្រាប់កុមារ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្មាន</w:t>
      </w:r>
    </w:p>
    <w:p w14:paraId="111B3E4A" w14:textId="77777777" w:rsidR="00C132CE" w:rsidRPr="00243406" w:rsidRDefault="00C132CE" w:rsidP="00C132CE">
      <w:pPr>
        <w:pStyle w:val="NoSpacing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   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Pr="00243406">
        <w:rPr>
          <w:rFonts w:ascii="Khmer OS Battambang" w:hAnsi="Khmer OS Battambang" w:cs="Khmer OS Battambang"/>
          <w:sz w:val="24"/>
          <w:szCs w:val="24"/>
          <w:cs/>
        </w:rPr>
        <w:t>.រៀបចំកុមារ</w:t>
      </w:r>
      <w:r w:rsidRPr="00243406">
        <w:rPr>
          <w:rFonts w:ascii="Khmer OS Battambang" w:hAnsi="Khmer OS Battambang" w:cs="Khmer OS Battambang"/>
          <w:sz w:val="24"/>
          <w:szCs w:val="24"/>
        </w:rPr>
        <w:t xml:space="preserve">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243406"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នៅខាងក្រៅថ្នាក់</w:t>
      </w:r>
    </w:p>
    <w:p w14:paraId="5D31500F" w14:textId="77777777" w:rsidR="00C132CE" w:rsidRDefault="00C132CE" w:rsidP="00C132CE">
      <w:pPr>
        <w:pStyle w:val="ListParagraph"/>
        <w:numPr>
          <w:ilvl w:val="0"/>
          <w:numId w:val="16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ំណើរការបង្រៀន</w:t>
      </w:r>
    </w:p>
    <w:tbl>
      <w:tblPr>
        <w:tblStyle w:val="TableGrid"/>
        <w:tblW w:w="105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6"/>
        <w:gridCol w:w="3668"/>
        <w:gridCol w:w="1462"/>
      </w:tblGrid>
      <w:tr w:rsidR="00C132CE" w14:paraId="4BE89055" w14:textId="77777777" w:rsidTr="00717406">
        <w:tc>
          <w:tcPr>
            <w:tcW w:w="5386" w:type="dxa"/>
          </w:tcPr>
          <w:p w14:paraId="47D92B9C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កម្មភាពគ្រូ</w:t>
            </w:r>
          </w:p>
        </w:tc>
        <w:tc>
          <w:tcPr>
            <w:tcW w:w="3668" w:type="dxa"/>
          </w:tcPr>
          <w:p w14:paraId="716AE98B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ខ្លឹមសារមេរៀន</w:t>
            </w:r>
          </w:p>
        </w:tc>
        <w:tc>
          <w:tcPr>
            <w:tcW w:w="1462" w:type="dxa"/>
          </w:tcPr>
          <w:p w14:paraId="2D8E6C96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កម្មភាពសិស្ស</w:t>
            </w:r>
          </w:p>
        </w:tc>
      </w:tr>
      <w:tr w:rsidR="00C132CE" w14:paraId="2C12702E" w14:textId="77777777" w:rsidTr="00717406">
        <w:tc>
          <w:tcPr>
            <w:tcW w:w="5386" w:type="dxa"/>
          </w:tcPr>
          <w:p w14:paraId="33F5DE8D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A67A09C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4897542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មិត្តភិក្តកូនមកជុំគ្នាហើយឬនៅ?</w:t>
            </w:r>
          </w:p>
          <w:p w14:paraId="58645717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កពីផ្ទះ កូនបាន ដុសធ្មេញ លុបមុខ សិតសក់ហើយឬនៅ?</w:t>
            </w:r>
          </w:p>
          <w:p w14:paraId="1C6DFFC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មមើលជួរកូនឈរត្រង់ជូរឬនៅ?</w:t>
            </w:r>
          </w:p>
          <w:p w14:paraId="42FA106B" w14:textId="770C389C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.កូនទះដៃ </w:t>
            </w:r>
            <w:r w:rsidR="00B3683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ឹកក្រឡុក</w:t>
            </w:r>
          </w:p>
          <w:p w14:paraId="0E54A94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0EE9215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B671D8D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តើកាលពីថ្ងៃមុនអ្នកគ្រូបង្រៀនចិត្តចលភាពអ្វីដល់កូន?</w:t>
            </w:r>
          </w:p>
          <w:p w14:paraId="7DE56F9A" w14:textId="77777777" w:rsidR="00474F0C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ណាក្លាហានអាចឡើងមករៀបរាប់ពីរបៀបលេងអោយមិត្តភិក្តស្ដាប់បាន</w:t>
            </w:r>
          </w:p>
          <w:p w14:paraId="712AA441" w14:textId="77777777" w:rsidR="00717406" w:rsidRDefault="00717406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062215C" w14:textId="1B11B703" w:rsidR="00C132CE" w:rsidRDefault="00474F0C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តើ</w:t>
            </w:r>
            <w:r w:rsidR="00B3683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េះជាអ្វី?នេះជាដៃខាងណា?</w:t>
            </w:r>
          </w:p>
          <w:p w14:paraId="1459DB03" w14:textId="77777777" w:rsidR="00474F0C" w:rsidRDefault="00474F0C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67DB896" w14:textId="77777777" w:rsidR="00717406" w:rsidRDefault="00717406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813FD9F" w14:textId="77777777" w:rsidR="00717406" w:rsidRDefault="00717406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633CD9E" w14:textId="045EECDA" w:rsidR="00C132CE" w:rsidRDefault="00C132CE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ថ្ងៃនេះអ្នកគ្រូបានយកមេរៀនថ្មីមកបង្រៀនកូនគឺ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ត់ប្រាណតាមបទចម្រៀង</w:t>
            </w:r>
            <w:r w:rsidR="0071740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កនេះលេងជាមួយខ្ញុំ</w:t>
            </w:r>
          </w:p>
          <w:p w14:paraId="7E02CAC9" w14:textId="1D5DB624" w:rsidR="00717406" w:rsidRDefault="00C132CE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ថាតាមអ្នកគ្រូទាំងអស់គ្នា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ត់ប្រាណតាមបទចម្រៀង</w:t>
            </w:r>
            <w:r w:rsidR="0071740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កនេះលេងជាមួយខ្ញុំ</w:t>
            </w:r>
          </w:p>
          <w:p w14:paraId="1C6403D6" w14:textId="194B6F8A" w:rsidR="00C132CE" w:rsidRDefault="00C132CE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ab/>
              <w:t xml:space="preserve">  </w:t>
            </w:r>
          </w:p>
          <w:p w14:paraId="003CA086" w14:textId="662B1E68" w:rsidR="00C132CE" w:rsidRDefault="00C132CE" w:rsidP="00717406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មុននឹង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ត់ប្រាណតាមបទចម្រៀង</w:t>
            </w:r>
            <w:r w:rsidR="00A623B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ើរឬដេក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ធ្វើចលនាដំណើរពូកងទ័ពទាំងអស់គ្នា</w:t>
            </w:r>
          </w:p>
          <w:p w14:paraId="225C60C3" w14:textId="77777777" w:rsidR="00717406" w:rsidRDefault="00717406" w:rsidP="00717406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41273C6" w14:textId="1F3A5F10" w:rsidR="00BC4B29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មកអ្នកគ្រូ អ្នកគ្រូច្រៀងនិងធ្វើ</w:t>
            </w:r>
            <w:r w:rsidR="006063D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លនា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ោយកូនមើ</w:t>
            </w:r>
            <w:r w:rsidR="0071740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</w:t>
            </w:r>
          </w:p>
          <w:p w14:paraId="4DC4F7B0" w14:textId="185F07A9" w:rsidR="00717406" w:rsidRDefault="00C132CE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ណាក្លាហានអាចឡើងមករៀបរាប់ពីចលនាក្នុងបទចម្រៀង</w:t>
            </w:r>
            <w:r w:rsidR="0071740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កនេះលេងជាមួយខ្ញុំ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ាន</w:t>
            </w:r>
          </w:p>
          <w:p w14:paraId="4FBF935F" w14:textId="03E271F8" w:rsidR="00C132CE" w:rsidRDefault="00C132CE" w:rsidP="00971F41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ច្រៀងនិងធ្វើ</w:t>
            </w:r>
            <w:r w:rsidR="00BC4B2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លនា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ាមួយអ្នកគ្រូទាំងអស់គ្នា</w:t>
            </w:r>
          </w:p>
          <w:p w14:paraId="03858CCA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2B42F38" w14:textId="77777777" w:rsidR="00717406" w:rsidRDefault="00717406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576DCBA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ហត់អត់កូន បើហត់កូនធ្វើចលនាខ្យល់បក់ទាំងអស់គ្នា</w:t>
            </w:r>
          </w:p>
          <w:p w14:paraId="2BFEA004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24D8820" w14:textId="77777777" w:rsidR="00C132CE" w:rsidRDefault="00C132CE" w:rsidP="00971F41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774F00C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BCCF677" w14:textId="77777777" w:rsidR="00BC4B29" w:rsidRDefault="00BC4B29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C2A05DA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32F620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តើអំបាញ់មិញអ្នកគ្រូបង្រៀនបាននាំកូនៗទាំងអស់គ្នាហាត់ចិត្តភាពអំពីអ្វី?</w:t>
            </w:r>
          </w:p>
          <w:p w14:paraId="5BD0543F" w14:textId="6E2C39A8" w:rsidR="00C132CE" w:rsidRDefault="00C132CE" w:rsidP="0029003D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.កូនណាក្លាហានអាចឡើងមក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ត់ប្រាណតាមបទចម្រៀង</w:t>
            </w:r>
            <w:r w:rsidR="0071740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មកនេះលេងជាមួយខ្ញុំ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ឲ្យមិត្តភកិ្តមើលបាន</w:t>
            </w:r>
          </w:p>
          <w:p w14:paraId="623CED72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E4ED5E2" w14:textId="77777777" w:rsidR="001B26C0" w:rsidRDefault="001B26C0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7BDC615" w14:textId="7C0610AD" w:rsidR="00C132CE" w:rsidRPr="00D717A7" w:rsidRDefault="00C132CE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្នកគ្រូសប្បាយចិត្តណាស់ដែលកូនទាំងអស់គ្នាស្ដាប់អ្នកគ្រូនិងចូលរួមហាត់ប្រាណ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តាមបទចម្រៀង</w:t>
            </w:r>
            <w:r w:rsidR="0071740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កនេះលេងជាមួយខ្ញុំ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ានទាំងអស់គ្នា</w:t>
            </w:r>
          </w:p>
          <w:p w14:paraId="54D05E4D" w14:textId="77777777" w:rsidR="00717406" w:rsidRPr="005B19BD" w:rsidRDefault="00C132CE" w:rsidP="00717406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ពេលកូនត្រឡប់ទៅផ្ទះវិញកុំភ្លេចប្រាប់ប៉ាម៉ាក់កូនថាថ្ងៃនេះអ្នកគ្រូបង្រៀន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ិត្តចលភាព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ត់ប្រាណតាមបទចម្រៀង</w:t>
            </w:r>
            <w:r w:rsidR="0071740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កនេះលេងជាមួយខ្ញុំ</w:t>
            </w:r>
          </w:p>
          <w:p w14:paraId="27AB16D8" w14:textId="31ACCFCD" w:rsidR="00C132CE" w:rsidRDefault="00C132CE" w:rsidP="00717406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</w:p>
          <w:p w14:paraId="699817BC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668" w:type="dxa"/>
          </w:tcPr>
          <w:p w14:paraId="0AD37B24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ជំហានទី១</w:t>
            </w:r>
          </w:p>
          <w:p w14:paraId="6E27C082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ំនឹងថ្នាក់</w:t>
            </w:r>
          </w:p>
          <w:p w14:paraId="0611306B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ពិនិត្យវត្តមាន</w:t>
            </w:r>
          </w:p>
          <w:p w14:paraId="5C7B2FA4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ពិនិត្យអនាម័យ</w:t>
            </w:r>
          </w:p>
          <w:p w14:paraId="7CDF9E4F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9C946F2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ពិនិត្យសណ្ដាប់ធ្នាប់</w:t>
            </w:r>
          </w:p>
          <w:p w14:paraId="29B36A5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ប្រមូលអារម្មណ៍</w:t>
            </w:r>
          </w:p>
          <w:p w14:paraId="63033676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ជំហានទី២</w:t>
            </w:r>
          </w:p>
          <w:p w14:paraId="0D4D492D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ំលឹកមេរៀនចាស់</w:t>
            </w:r>
          </w:p>
          <w:p w14:paraId="68FD03EF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906B935" w14:textId="77777777" w:rsidR="00474F0C" w:rsidRDefault="00474F0C" w:rsidP="00717406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EC1124D" w14:textId="77777777" w:rsidR="00717406" w:rsidRDefault="00717406" w:rsidP="00717406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1FBEF89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ំនាក់ទំនងមានរៀនថ្មី</w:t>
            </w:r>
          </w:p>
          <w:p w14:paraId="77E0EDE1" w14:textId="0BEC53FE" w:rsidR="00C132CE" w:rsidRDefault="00B3683B" w:rsidP="00717406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ដៃ</w:t>
            </w:r>
          </w:p>
          <w:p w14:paraId="0B12BF43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៣</w:t>
            </w:r>
          </w:p>
          <w:p w14:paraId="69401DD1" w14:textId="48B115CD" w:rsidR="00C132CE" w:rsidRDefault="00C132CE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មេរៀនថ្មី</w:t>
            </w:r>
            <w:r w:rsidRPr="005B19BD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៖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ត់ប្រាណតាមបទចម្រៀង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71740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កនេះលេងជាមួយខ្ញុំ</w:t>
            </w:r>
          </w:p>
          <w:p w14:paraId="5BC4C8C5" w14:textId="77777777" w:rsidR="00C132CE" w:rsidRDefault="00C132CE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ប្រាប់ចំណងជើង</w:t>
            </w:r>
          </w:p>
          <w:p w14:paraId="27571259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2679F92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ពង្រឹងវាក្សសព្ទ</w:t>
            </w:r>
          </w:p>
          <w:p w14:paraId="6C618991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4E75E3B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.ម្កៅសាច់ដុំ</w:t>
            </w:r>
          </w:p>
          <w:p w14:paraId="6B1706A0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ដំណើរពូកងទ័ព</w:t>
            </w:r>
          </w:p>
          <w:p w14:paraId="6D661871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0C48BAF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ខ.អនុវត្ត</w:t>
            </w:r>
          </w:p>
          <w:p w14:paraId="0F2F69F5" w14:textId="36BFDE73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ណែនាំកុមារធ្វើ</w:t>
            </w:r>
            <w:r w:rsidR="006063D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លនា</w:t>
            </w:r>
          </w:p>
          <w:p w14:paraId="1319F726" w14:textId="77777777" w:rsidR="00717406" w:rsidRDefault="00717406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3D572A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ុមារឡើងរៀបរាប់ចលនា</w:t>
            </w:r>
          </w:p>
          <w:p w14:paraId="7E9BF652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045B032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ុមារអនុវត្ត</w:t>
            </w:r>
          </w:p>
          <w:p w14:paraId="0DEBD2A2" w14:textId="77777777" w:rsidR="00717406" w:rsidRDefault="00717406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C854EE5" w14:textId="4D31E35A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.បន្ធូរអារម្មណ៍</w:t>
            </w:r>
          </w:p>
          <w:p w14:paraId="31309423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ធ្វើចលនាខ្យល់បក់</w:t>
            </w:r>
          </w:p>
          <w:p w14:paraId="2FAFE09A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9483E47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389E477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C0E6553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៤</w:t>
            </w:r>
          </w:p>
          <w:p w14:paraId="5F51EE8D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ង្រឹងចំណេះដឹង</w:t>
            </w:r>
          </w:p>
          <w:p w14:paraId="4985964F" w14:textId="77777777" w:rsidR="00717406" w:rsidRPr="005B19BD" w:rsidRDefault="00C132CE" w:rsidP="00717406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.ហាត់ប្រាណតាមបទចម្រៀង</w:t>
            </w:r>
            <w:r w:rsidR="0071740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កនេះលេងជាមួយខ្ញុំ</w:t>
            </w:r>
          </w:p>
          <w:p w14:paraId="65398969" w14:textId="24E43582" w:rsidR="00C132CE" w:rsidRPr="005B19BD" w:rsidRDefault="00C132CE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ab/>
            </w:r>
          </w:p>
          <w:p w14:paraId="588F5586" w14:textId="4C400DAA" w:rsidR="0029003D" w:rsidRDefault="00C132CE" w:rsidP="00971F41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lastRenderedPageBreak/>
              <w:t xml:space="preserve">  </w:t>
            </w:r>
          </w:p>
          <w:p w14:paraId="1F066F5F" w14:textId="77777777" w:rsidR="0029003D" w:rsidRDefault="0029003D" w:rsidP="00971F41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2BB90E6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៥</w:t>
            </w:r>
          </w:p>
          <w:p w14:paraId="50B2C2F6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ណ្ដាំផ្ញើនិងការលើកសរសើរ</w:t>
            </w:r>
          </w:p>
          <w:p w14:paraId="74EE376C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លើកសរសើរ</w:t>
            </w:r>
          </w:p>
          <w:p w14:paraId="6321EFA0" w14:textId="77777777" w:rsidR="008E548B" w:rsidRDefault="008E548B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F8CA57C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1B57A69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បណ្ដាំផ្ញើ</w:t>
            </w:r>
          </w:p>
        </w:tc>
        <w:tc>
          <w:tcPr>
            <w:tcW w:w="1462" w:type="dxa"/>
          </w:tcPr>
          <w:p w14:paraId="3A25EB6E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BC5BA45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B87C4B4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32920CDA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2803CA68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478CF00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19A9F6F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ទះដៃ</w:t>
            </w:r>
          </w:p>
          <w:p w14:paraId="06EB949D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8060480" w14:textId="77777777" w:rsidR="00717406" w:rsidRDefault="00717406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E3DA37B" w14:textId="69E759CB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3DB56B5E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រៀបរាប់</w:t>
            </w:r>
          </w:p>
          <w:p w14:paraId="73E4CC23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B78567F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29B22AC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45B54915" w14:textId="77777777" w:rsidR="00474F0C" w:rsidRDefault="00474F0C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149D589" w14:textId="77777777" w:rsidR="00717406" w:rsidRDefault="00717406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D7E8E57" w14:textId="77777777" w:rsidR="00717406" w:rsidRDefault="00717406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6C19015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  <w:p w14:paraId="5AC14D38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4BC4425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ថាតាម</w:t>
            </w:r>
          </w:p>
          <w:p w14:paraId="058F2160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F0022DC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</w:p>
          <w:p w14:paraId="23463A99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ដើរ</w:t>
            </w:r>
          </w:p>
          <w:p w14:paraId="5842CFE7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62EC655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4915653" w14:textId="67E421A9" w:rsidR="00172C6B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ង្កេ</w:t>
            </w:r>
            <w:r w:rsidR="0071740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</w:t>
            </w:r>
          </w:p>
          <w:p w14:paraId="7189BDB7" w14:textId="77777777" w:rsidR="00172C6B" w:rsidRDefault="00172C6B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E176C02" w14:textId="7D42D3E1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រៀបរាប់</w:t>
            </w:r>
          </w:p>
          <w:p w14:paraId="73975CDE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0D2B02E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នុវត្ត</w:t>
            </w:r>
          </w:p>
          <w:p w14:paraId="7DBD8E2D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60ACD2F" w14:textId="77777777" w:rsidR="00717406" w:rsidRDefault="00717406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C0460C3" w14:textId="77777777" w:rsidR="00C132CE" w:rsidRPr="005357ED" w:rsidRDefault="00C132CE" w:rsidP="00971F41">
            <w:pPr>
              <w:pStyle w:val="ListParagraph"/>
              <w:ind w:left="0"/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ធ្វើចលនា</w:t>
            </w:r>
          </w:p>
          <w:p w14:paraId="7F0101F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4B53493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6AECF22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B4D1C20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83CCA1E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F22E093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780E5505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8E09721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ឡើង</w:t>
            </w:r>
          </w:p>
          <w:p w14:paraId="3B129FA3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482F11A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0777564" w14:textId="77777777" w:rsidR="001B26C0" w:rsidRDefault="001B26C0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E6857D3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3FE0A4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  <w:p w14:paraId="03DD0A5B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1E30040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B74504A" w14:textId="77777777" w:rsidR="008E548B" w:rsidRDefault="008E548B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C8D8420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</w:tc>
      </w:tr>
    </w:tbl>
    <w:p w14:paraId="5A666329" w14:textId="77777777" w:rsidR="00C132CE" w:rsidRPr="00905C72" w:rsidRDefault="00C132CE" w:rsidP="00C132CE">
      <w:pPr>
        <w:rPr>
          <w:rFonts w:ascii="Khmer OS Battambang" w:hAnsi="Khmer OS Battambang" w:cs="Khmer OS Battambang"/>
          <w:sz w:val="24"/>
          <w:szCs w:val="24"/>
        </w:rPr>
      </w:pPr>
    </w:p>
    <w:p w14:paraId="24F6FC8E" w14:textId="77777777" w:rsidR="00C132CE" w:rsidRDefault="00C132CE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32439334" w14:textId="77777777" w:rsidR="00971F41" w:rsidRDefault="00971F41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6572ED88" w14:textId="77777777" w:rsidR="00971F41" w:rsidRDefault="00971F41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050F6ABA" w14:textId="77777777" w:rsidR="00971F41" w:rsidRDefault="00971F41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3B7E1FC3" w14:textId="77777777" w:rsidR="00971F41" w:rsidRDefault="00971F41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70954C89" w14:textId="77777777" w:rsidR="00971F41" w:rsidRDefault="00971F41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2AA615AA" w14:textId="77777777" w:rsidR="00971F41" w:rsidRDefault="00971F41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4099D1D5" w14:textId="77777777" w:rsidR="00971F41" w:rsidRDefault="00971F41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68139F42" w14:textId="77777777" w:rsidR="00971F41" w:rsidRDefault="00971F41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53D1A0BC" w14:textId="77777777" w:rsidR="00971F41" w:rsidRDefault="00971F41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sectPr w:rsidR="00971F41" w:rsidSect="0071740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3022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D6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7D3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4904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173C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199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27CAF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230A7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17D9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2758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47E9C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75242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F467F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3457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726E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0067A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802F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6256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752F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D742C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7206">
    <w:abstractNumId w:val="11"/>
  </w:num>
  <w:num w:numId="2" w16cid:durableId="1120145458">
    <w:abstractNumId w:val="13"/>
  </w:num>
  <w:num w:numId="3" w16cid:durableId="692220439">
    <w:abstractNumId w:val="19"/>
  </w:num>
  <w:num w:numId="4" w16cid:durableId="1636714829">
    <w:abstractNumId w:val="16"/>
  </w:num>
  <w:num w:numId="5" w16cid:durableId="1588540457">
    <w:abstractNumId w:val="0"/>
  </w:num>
  <w:num w:numId="6" w16cid:durableId="1311598555">
    <w:abstractNumId w:val="14"/>
  </w:num>
  <w:num w:numId="7" w16cid:durableId="234782339">
    <w:abstractNumId w:val="2"/>
  </w:num>
  <w:num w:numId="8" w16cid:durableId="1344015074">
    <w:abstractNumId w:val="10"/>
  </w:num>
  <w:num w:numId="9" w16cid:durableId="385300534">
    <w:abstractNumId w:val="9"/>
  </w:num>
  <w:num w:numId="10" w16cid:durableId="2028679442">
    <w:abstractNumId w:val="4"/>
  </w:num>
  <w:num w:numId="11" w16cid:durableId="2019232618">
    <w:abstractNumId w:val="18"/>
  </w:num>
  <w:num w:numId="12" w16cid:durableId="240608446">
    <w:abstractNumId w:val="3"/>
  </w:num>
  <w:num w:numId="13" w16cid:durableId="888957579">
    <w:abstractNumId w:val="15"/>
  </w:num>
  <w:num w:numId="14" w16cid:durableId="1337801921">
    <w:abstractNumId w:val="6"/>
  </w:num>
  <w:num w:numId="15" w16cid:durableId="1492023524">
    <w:abstractNumId w:val="7"/>
  </w:num>
  <w:num w:numId="16" w16cid:durableId="1350067042">
    <w:abstractNumId w:val="12"/>
  </w:num>
  <w:num w:numId="17" w16cid:durableId="37125895">
    <w:abstractNumId w:val="1"/>
  </w:num>
  <w:num w:numId="18" w16cid:durableId="887954201">
    <w:abstractNumId w:val="5"/>
  </w:num>
  <w:num w:numId="19" w16cid:durableId="1387489253">
    <w:abstractNumId w:val="17"/>
  </w:num>
  <w:num w:numId="20" w16cid:durableId="133669255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99"/>
    <w:rsid w:val="00010C2A"/>
    <w:rsid w:val="000129F4"/>
    <w:rsid w:val="00027D5C"/>
    <w:rsid w:val="000317B2"/>
    <w:rsid w:val="00033B0B"/>
    <w:rsid w:val="00036EFC"/>
    <w:rsid w:val="00041892"/>
    <w:rsid w:val="00061EA2"/>
    <w:rsid w:val="00072CB3"/>
    <w:rsid w:val="00073F92"/>
    <w:rsid w:val="00077F5A"/>
    <w:rsid w:val="00081199"/>
    <w:rsid w:val="00082DE5"/>
    <w:rsid w:val="00085F07"/>
    <w:rsid w:val="000A1947"/>
    <w:rsid w:val="000B3857"/>
    <w:rsid w:val="000B3B75"/>
    <w:rsid w:val="000B5EE5"/>
    <w:rsid w:val="000D047C"/>
    <w:rsid w:val="000D4F9A"/>
    <w:rsid w:val="000D58D4"/>
    <w:rsid w:val="000F3F39"/>
    <w:rsid w:val="000F4707"/>
    <w:rsid w:val="00110438"/>
    <w:rsid w:val="00111BDB"/>
    <w:rsid w:val="00120A53"/>
    <w:rsid w:val="00122275"/>
    <w:rsid w:val="0012526A"/>
    <w:rsid w:val="001326B0"/>
    <w:rsid w:val="00137133"/>
    <w:rsid w:val="00155B9E"/>
    <w:rsid w:val="001579BA"/>
    <w:rsid w:val="00172C6B"/>
    <w:rsid w:val="001873E7"/>
    <w:rsid w:val="001914D9"/>
    <w:rsid w:val="001915A4"/>
    <w:rsid w:val="001A3130"/>
    <w:rsid w:val="001A4BC6"/>
    <w:rsid w:val="001B105F"/>
    <w:rsid w:val="001B1D32"/>
    <w:rsid w:val="001B26C0"/>
    <w:rsid w:val="001B5F80"/>
    <w:rsid w:val="001C55C1"/>
    <w:rsid w:val="001C5FEB"/>
    <w:rsid w:val="001C7AE4"/>
    <w:rsid w:val="001E6150"/>
    <w:rsid w:val="001E7140"/>
    <w:rsid w:val="001F0C65"/>
    <w:rsid w:val="001F6EE8"/>
    <w:rsid w:val="00211D2F"/>
    <w:rsid w:val="002240A7"/>
    <w:rsid w:val="002279D6"/>
    <w:rsid w:val="002403B8"/>
    <w:rsid w:val="00242FF3"/>
    <w:rsid w:val="00243406"/>
    <w:rsid w:val="00244B6E"/>
    <w:rsid w:val="00244F80"/>
    <w:rsid w:val="00251ACD"/>
    <w:rsid w:val="00261C7E"/>
    <w:rsid w:val="00262D3F"/>
    <w:rsid w:val="0027486D"/>
    <w:rsid w:val="0029003D"/>
    <w:rsid w:val="002B19C0"/>
    <w:rsid w:val="002B2967"/>
    <w:rsid w:val="002B7E71"/>
    <w:rsid w:val="002C71F3"/>
    <w:rsid w:val="002D1AA9"/>
    <w:rsid w:val="002D2CBC"/>
    <w:rsid w:val="002D3445"/>
    <w:rsid w:val="002D415E"/>
    <w:rsid w:val="002D5878"/>
    <w:rsid w:val="002F0C93"/>
    <w:rsid w:val="00305F49"/>
    <w:rsid w:val="0031188F"/>
    <w:rsid w:val="00324EA2"/>
    <w:rsid w:val="00327AA1"/>
    <w:rsid w:val="00327D6B"/>
    <w:rsid w:val="00341E4F"/>
    <w:rsid w:val="00344428"/>
    <w:rsid w:val="00344AC2"/>
    <w:rsid w:val="00344BE0"/>
    <w:rsid w:val="00352057"/>
    <w:rsid w:val="0035459A"/>
    <w:rsid w:val="003655A3"/>
    <w:rsid w:val="0037388F"/>
    <w:rsid w:val="003766E5"/>
    <w:rsid w:val="003A4AA6"/>
    <w:rsid w:val="003A7114"/>
    <w:rsid w:val="003A78D5"/>
    <w:rsid w:val="003B6469"/>
    <w:rsid w:val="003C086F"/>
    <w:rsid w:val="003C2100"/>
    <w:rsid w:val="003C5E3D"/>
    <w:rsid w:val="003D64C9"/>
    <w:rsid w:val="003E2F18"/>
    <w:rsid w:val="003F7C81"/>
    <w:rsid w:val="0041013A"/>
    <w:rsid w:val="00411690"/>
    <w:rsid w:val="00417F94"/>
    <w:rsid w:val="004272E6"/>
    <w:rsid w:val="0043644C"/>
    <w:rsid w:val="004412C8"/>
    <w:rsid w:val="00443524"/>
    <w:rsid w:val="00444676"/>
    <w:rsid w:val="00446C37"/>
    <w:rsid w:val="00447905"/>
    <w:rsid w:val="00452E42"/>
    <w:rsid w:val="004612F7"/>
    <w:rsid w:val="00473B7B"/>
    <w:rsid w:val="004747F2"/>
    <w:rsid w:val="00474F0C"/>
    <w:rsid w:val="00477D44"/>
    <w:rsid w:val="004A5E40"/>
    <w:rsid w:val="004A6C57"/>
    <w:rsid w:val="004B1431"/>
    <w:rsid w:val="004B4DA7"/>
    <w:rsid w:val="004C20EB"/>
    <w:rsid w:val="004C7FB5"/>
    <w:rsid w:val="004D3B17"/>
    <w:rsid w:val="004E2EA7"/>
    <w:rsid w:val="004E35FC"/>
    <w:rsid w:val="00530108"/>
    <w:rsid w:val="00532760"/>
    <w:rsid w:val="005357ED"/>
    <w:rsid w:val="0054675E"/>
    <w:rsid w:val="00551B94"/>
    <w:rsid w:val="0055341A"/>
    <w:rsid w:val="00554B2A"/>
    <w:rsid w:val="00560BFF"/>
    <w:rsid w:val="00574915"/>
    <w:rsid w:val="00580669"/>
    <w:rsid w:val="005827CC"/>
    <w:rsid w:val="00584991"/>
    <w:rsid w:val="005A7DA2"/>
    <w:rsid w:val="005B0605"/>
    <w:rsid w:val="005B19BD"/>
    <w:rsid w:val="005C306F"/>
    <w:rsid w:val="005D608E"/>
    <w:rsid w:val="00601B4B"/>
    <w:rsid w:val="006063D1"/>
    <w:rsid w:val="0061587E"/>
    <w:rsid w:val="00621639"/>
    <w:rsid w:val="00641DB5"/>
    <w:rsid w:val="006423A6"/>
    <w:rsid w:val="00651E8F"/>
    <w:rsid w:val="00667346"/>
    <w:rsid w:val="00670947"/>
    <w:rsid w:val="00687720"/>
    <w:rsid w:val="00695750"/>
    <w:rsid w:val="00696244"/>
    <w:rsid w:val="006A0476"/>
    <w:rsid w:val="006A2C12"/>
    <w:rsid w:val="006C779E"/>
    <w:rsid w:val="006D706C"/>
    <w:rsid w:val="006E353A"/>
    <w:rsid w:val="006F3A76"/>
    <w:rsid w:val="006F7699"/>
    <w:rsid w:val="006F78FC"/>
    <w:rsid w:val="007042D3"/>
    <w:rsid w:val="00705F47"/>
    <w:rsid w:val="00716A83"/>
    <w:rsid w:val="00717406"/>
    <w:rsid w:val="00720DA4"/>
    <w:rsid w:val="00725BB8"/>
    <w:rsid w:val="00726004"/>
    <w:rsid w:val="00726012"/>
    <w:rsid w:val="00735B53"/>
    <w:rsid w:val="0075058C"/>
    <w:rsid w:val="00751269"/>
    <w:rsid w:val="0076133F"/>
    <w:rsid w:val="00764694"/>
    <w:rsid w:val="00771723"/>
    <w:rsid w:val="00787F9B"/>
    <w:rsid w:val="0079776A"/>
    <w:rsid w:val="007A2FA0"/>
    <w:rsid w:val="007B7893"/>
    <w:rsid w:val="007C0D47"/>
    <w:rsid w:val="007C67DD"/>
    <w:rsid w:val="007D0DC9"/>
    <w:rsid w:val="007D5E5C"/>
    <w:rsid w:val="007F7B26"/>
    <w:rsid w:val="008733DE"/>
    <w:rsid w:val="0087607D"/>
    <w:rsid w:val="00882826"/>
    <w:rsid w:val="0088349B"/>
    <w:rsid w:val="00887B61"/>
    <w:rsid w:val="00887F62"/>
    <w:rsid w:val="00897978"/>
    <w:rsid w:val="008A1A5D"/>
    <w:rsid w:val="008B6F79"/>
    <w:rsid w:val="008B763F"/>
    <w:rsid w:val="008C585B"/>
    <w:rsid w:val="008D0DE3"/>
    <w:rsid w:val="008D2211"/>
    <w:rsid w:val="008E181E"/>
    <w:rsid w:val="008E548B"/>
    <w:rsid w:val="00905C72"/>
    <w:rsid w:val="0091301B"/>
    <w:rsid w:val="00914DD7"/>
    <w:rsid w:val="0092413D"/>
    <w:rsid w:val="00934254"/>
    <w:rsid w:val="00941973"/>
    <w:rsid w:val="009459F9"/>
    <w:rsid w:val="009508D5"/>
    <w:rsid w:val="00952903"/>
    <w:rsid w:val="00956796"/>
    <w:rsid w:val="00971F41"/>
    <w:rsid w:val="0098119E"/>
    <w:rsid w:val="0098446F"/>
    <w:rsid w:val="0099719F"/>
    <w:rsid w:val="009B0137"/>
    <w:rsid w:val="009C721A"/>
    <w:rsid w:val="009E6BBF"/>
    <w:rsid w:val="009F42FA"/>
    <w:rsid w:val="009F6620"/>
    <w:rsid w:val="00A06678"/>
    <w:rsid w:val="00A102A3"/>
    <w:rsid w:val="00A14DE1"/>
    <w:rsid w:val="00A14F7D"/>
    <w:rsid w:val="00A15F2E"/>
    <w:rsid w:val="00A23AB0"/>
    <w:rsid w:val="00A25F77"/>
    <w:rsid w:val="00A32B81"/>
    <w:rsid w:val="00A402DC"/>
    <w:rsid w:val="00A623B4"/>
    <w:rsid w:val="00A71EEC"/>
    <w:rsid w:val="00A8011A"/>
    <w:rsid w:val="00A911CB"/>
    <w:rsid w:val="00A934A4"/>
    <w:rsid w:val="00A9463E"/>
    <w:rsid w:val="00A96AE0"/>
    <w:rsid w:val="00A971E9"/>
    <w:rsid w:val="00AB00B9"/>
    <w:rsid w:val="00AB205F"/>
    <w:rsid w:val="00AB41E8"/>
    <w:rsid w:val="00AD59E7"/>
    <w:rsid w:val="00B04D6C"/>
    <w:rsid w:val="00B12C3D"/>
    <w:rsid w:val="00B15D64"/>
    <w:rsid w:val="00B3683B"/>
    <w:rsid w:val="00B50020"/>
    <w:rsid w:val="00B53486"/>
    <w:rsid w:val="00B54907"/>
    <w:rsid w:val="00B659B2"/>
    <w:rsid w:val="00B67780"/>
    <w:rsid w:val="00B67C2F"/>
    <w:rsid w:val="00B72488"/>
    <w:rsid w:val="00B73797"/>
    <w:rsid w:val="00B75B3B"/>
    <w:rsid w:val="00B83F75"/>
    <w:rsid w:val="00B96094"/>
    <w:rsid w:val="00BA38D1"/>
    <w:rsid w:val="00BB6C88"/>
    <w:rsid w:val="00BC4B29"/>
    <w:rsid w:val="00BC5CF1"/>
    <w:rsid w:val="00BE2652"/>
    <w:rsid w:val="00BE4254"/>
    <w:rsid w:val="00BE45E4"/>
    <w:rsid w:val="00C132CE"/>
    <w:rsid w:val="00C245C1"/>
    <w:rsid w:val="00C25DE0"/>
    <w:rsid w:val="00C54E33"/>
    <w:rsid w:val="00C6384A"/>
    <w:rsid w:val="00C672D4"/>
    <w:rsid w:val="00C76EDD"/>
    <w:rsid w:val="00C8635B"/>
    <w:rsid w:val="00C86C4C"/>
    <w:rsid w:val="00C91FF3"/>
    <w:rsid w:val="00CA58E0"/>
    <w:rsid w:val="00CC650B"/>
    <w:rsid w:val="00CF047A"/>
    <w:rsid w:val="00CF43AC"/>
    <w:rsid w:val="00D10802"/>
    <w:rsid w:val="00D11A73"/>
    <w:rsid w:val="00D50BEB"/>
    <w:rsid w:val="00D6465C"/>
    <w:rsid w:val="00D717A7"/>
    <w:rsid w:val="00D735D8"/>
    <w:rsid w:val="00D8479F"/>
    <w:rsid w:val="00D929CB"/>
    <w:rsid w:val="00DA6B4B"/>
    <w:rsid w:val="00DB1DDF"/>
    <w:rsid w:val="00DC5B17"/>
    <w:rsid w:val="00DC740A"/>
    <w:rsid w:val="00DD5136"/>
    <w:rsid w:val="00DE01E2"/>
    <w:rsid w:val="00DE11E2"/>
    <w:rsid w:val="00DE683D"/>
    <w:rsid w:val="00DF55F8"/>
    <w:rsid w:val="00E01A47"/>
    <w:rsid w:val="00E031BD"/>
    <w:rsid w:val="00E12481"/>
    <w:rsid w:val="00E1543B"/>
    <w:rsid w:val="00E24056"/>
    <w:rsid w:val="00E3259D"/>
    <w:rsid w:val="00E42656"/>
    <w:rsid w:val="00E53928"/>
    <w:rsid w:val="00E7158D"/>
    <w:rsid w:val="00E76645"/>
    <w:rsid w:val="00E8289B"/>
    <w:rsid w:val="00E871BB"/>
    <w:rsid w:val="00E90899"/>
    <w:rsid w:val="00E973A7"/>
    <w:rsid w:val="00EA578C"/>
    <w:rsid w:val="00ED460B"/>
    <w:rsid w:val="00ED76B7"/>
    <w:rsid w:val="00F02D19"/>
    <w:rsid w:val="00F1226A"/>
    <w:rsid w:val="00F13118"/>
    <w:rsid w:val="00F13556"/>
    <w:rsid w:val="00F2008F"/>
    <w:rsid w:val="00F20157"/>
    <w:rsid w:val="00F22A48"/>
    <w:rsid w:val="00F235EF"/>
    <w:rsid w:val="00F30682"/>
    <w:rsid w:val="00F41486"/>
    <w:rsid w:val="00F44B4B"/>
    <w:rsid w:val="00F60FBA"/>
    <w:rsid w:val="00F61630"/>
    <w:rsid w:val="00F616C7"/>
    <w:rsid w:val="00F64873"/>
    <w:rsid w:val="00F67920"/>
    <w:rsid w:val="00F849C0"/>
    <w:rsid w:val="00F86C89"/>
    <w:rsid w:val="00F95AC3"/>
    <w:rsid w:val="00F965DC"/>
    <w:rsid w:val="00FA0E0D"/>
    <w:rsid w:val="00FC0CFB"/>
    <w:rsid w:val="00FC1185"/>
    <w:rsid w:val="00FC4EAC"/>
    <w:rsid w:val="00FD2BF1"/>
    <w:rsid w:val="00FD343E"/>
    <w:rsid w:val="00FE0E96"/>
    <w:rsid w:val="00F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A9F1"/>
  <w15:chartTrackingRefBased/>
  <w15:docId w15:val="{5AFB94F9-CBA0-436C-8EF9-3DD5D7B1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682"/>
    <w:pPr>
      <w:ind w:left="720"/>
      <w:contextualSpacing/>
    </w:pPr>
  </w:style>
  <w:style w:type="table" w:styleId="TableGrid">
    <w:name w:val="Table Grid"/>
    <w:basedOn w:val="TableNormal"/>
    <w:uiPriority w:val="39"/>
    <w:rsid w:val="005B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719F"/>
    <w:rPr>
      <w:color w:val="808080"/>
    </w:rPr>
  </w:style>
  <w:style w:type="paragraph" w:styleId="NoSpacing">
    <w:name w:val="No Spacing"/>
    <w:uiPriority w:val="1"/>
    <w:qFormat/>
    <w:rsid w:val="00243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E4A7-3E18-47DF-B982-B941D9F3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enovo</cp:lastModifiedBy>
  <cp:revision>4</cp:revision>
  <dcterms:created xsi:type="dcterms:W3CDTF">2025-02-16T14:09:00Z</dcterms:created>
  <dcterms:modified xsi:type="dcterms:W3CDTF">2025-02-23T14:19:00Z</dcterms:modified>
</cp:coreProperties>
</file>